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6F7FD" w14:textId="77777777" w:rsidR="0018617C" w:rsidRDefault="0018617C" w:rsidP="0018617C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0B17B03" w14:textId="77777777" w:rsidR="0018617C" w:rsidRPr="006B2832" w:rsidRDefault="0018617C" w:rsidP="0018617C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43C8F5A3" w14:textId="77777777" w:rsidR="0018617C" w:rsidRPr="00AA1F03" w:rsidRDefault="0018617C" w:rsidP="0018617C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Lic. María Guadalupe de León </w:t>
      </w:r>
      <w:proofErr w:type="spellStart"/>
      <w:r>
        <w:rPr>
          <w:b/>
          <w:color w:val="17365D" w:themeColor="text2" w:themeShade="BF"/>
        </w:rPr>
        <w:t>Aréchiga</w:t>
      </w:r>
      <w:proofErr w:type="spellEnd"/>
    </w:p>
    <w:p w14:paraId="0F843600" w14:textId="77777777" w:rsidR="0018617C" w:rsidRPr="00606DD1" w:rsidRDefault="0018617C" w:rsidP="0018617C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>Coordinador de Archivo</w:t>
      </w:r>
    </w:p>
    <w:p w14:paraId="5E1851EC" w14:textId="77777777" w:rsidR="0018617C" w:rsidRPr="006B2832" w:rsidRDefault="0018617C" w:rsidP="0018617C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Secretaría de </w:t>
      </w:r>
      <w:r w:rsidRPr="006B2832">
        <w:rPr>
          <w:color w:val="17365D" w:themeColor="text2" w:themeShade="BF"/>
        </w:rPr>
        <w:t xml:space="preserve"> Contraloría del Estado de Durango</w:t>
      </w:r>
    </w:p>
    <w:p w14:paraId="660BC637" w14:textId="77777777" w:rsidR="0018617C" w:rsidRDefault="0018617C" w:rsidP="0018617C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04C4A728" w14:textId="074D5B70" w:rsidR="002C5EBC" w:rsidRPr="006B2832" w:rsidRDefault="002C5EBC" w:rsidP="0018617C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6CC01301" w14:textId="77777777" w:rsidR="0018617C" w:rsidRDefault="0018617C" w:rsidP="0018617C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23</w:t>
      </w:r>
    </w:p>
    <w:p w14:paraId="1FA60434" w14:textId="77777777" w:rsidR="0018617C" w:rsidRPr="00BF073C" w:rsidRDefault="0018617C" w:rsidP="001861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17365D" w:themeColor="text2" w:themeShade="BF"/>
        </w:rPr>
        <w:t xml:space="preserve">Correo Electrónico: </w:t>
      </w:r>
      <w:r w:rsidRPr="00EF50E5">
        <w:rPr>
          <w:color w:val="808080" w:themeColor="background1" w:themeShade="80"/>
        </w:rPr>
        <w:t>guadalupe</w:t>
      </w:r>
      <w:r w:rsidRPr="00BF073C">
        <w:rPr>
          <w:rFonts w:ascii="Segoe UI" w:eastAsia="Times New Roman" w:hAnsi="Segoe UI" w:cs="Segoe UI"/>
          <w:color w:val="666666"/>
          <w:sz w:val="20"/>
          <w:szCs w:val="20"/>
        </w:rPr>
        <w:t>.</w:t>
      </w:r>
      <w:r>
        <w:rPr>
          <w:rFonts w:ascii="Segoe UI" w:eastAsia="Times New Roman" w:hAnsi="Segoe UI" w:cs="Segoe UI"/>
          <w:color w:val="666666"/>
          <w:sz w:val="20"/>
          <w:szCs w:val="20"/>
        </w:rPr>
        <w:t>deleon</w:t>
      </w:r>
      <w:r w:rsidRPr="00BF073C">
        <w:rPr>
          <w:rFonts w:ascii="Segoe UI" w:eastAsia="Times New Roman" w:hAnsi="Segoe UI" w:cs="Segoe UI"/>
          <w:color w:val="666666"/>
          <w:sz w:val="20"/>
          <w:szCs w:val="20"/>
        </w:rPr>
        <w:t>@durango.gob.mx</w:t>
      </w:r>
    </w:p>
    <w:p w14:paraId="3EFBF5AA" w14:textId="77777777" w:rsidR="0018617C" w:rsidRPr="00AA1F03" w:rsidRDefault="0018617C" w:rsidP="0018617C">
      <w:pPr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630C4C21" w14:textId="77777777" w:rsidR="0018617C" w:rsidRDefault="0018617C" w:rsidP="0018617C"/>
    <w:p w14:paraId="69D171DE" w14:textId="77777777" w:rsidR="0018617C" w:rsidRPr="006B2832" w:rsidRDefault="0018617C" w:rsidP="0018617C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230A305C" w14:textId="77777777" w:rsidR="0018617C" w:rsidRPr="006B2832" w:rsidRDefault="0018617C" w:rsidP="0018617C">
      <w:pPr>
        <w:rPr>
          <w:color w:val="17365D" w:themeColor="text2" w:themeShade="BF"/>
        </w:rPr>
      </w:pPr>
      <w:r>
        <w:rPr>
          <w:color w:val="17365D" w:themeColor="text2" w:themeShade="BF"/>
        </w:rPr>
        <w:t>Licenciada en Derecho egresada de la Facultad de Derecho de la Universidad Juárez del Estado de Durango.</w:t>
      </w:r>
    </w:p>
    <w:p w14:paraId="58EE03AD" w14:textId="77777777" w:rsidR="0018617C" w:rsidRDefault="0018617C" w:rsidP="0018617C"/>
    <w:p w14:paraId="3E0FDDE9" w14:textId="77777777" w:rsidR="0018617C" w:rsidRDefault="0018617C" w:rsidP="0018617C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BORAL</w:t>
      </w:r>
    </w:p>
    <w:p w14:paraId="26E48CB0" w14:textId="1A598048" w:rsidR="0018617C" w:rsidRDefault="0018617C" w:rsidP="0018617C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01 Julio 2020 – A la fecha, Coordinador de Archivo, Secretaría de Contraloría del Estado de Durango.</w:t>
      </w:r>
    </w:p>
    <w:p w14:paraId="28F60572" w14:textId="77777777" w:rsidR="0018617C" w:rsidRDefault="0018617C" w:rsidP="0018617C">
      <w:pPr>
        <w:spacing w:after="0" w:line="240" w:lineRule="auto"/>
        <w:jc w:val="both"/>
        <w:rPr>
          <w:color w:val="17365D" w:themeColor="text2" w:themeShade="BF"/>
        </w:rPr>
      </w:pPr>
    </w:p>
    <w:p w14:paraId="01C11A3A" w14:textId="77777777" w:rsidR="0018617C" w:rsidRDefault="0018617C" w:rsidP="0018617C">
      <w:pPr>
        <w:spacing w:after="0" w:line="240" w:lineRule="auto"/>
        <w:jc w:val="both"/>
        <w:rPr>
          <w:color w:val="17365D" w:themeColor="text2" w:themeShade="BF"/>
        </w:rPr>
      </w:pPr>
      <w:r w:rsidRPr="00AA1F03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Octubre 2017</w:t>
      </w:r>
      <w:r w:rsidRPr="00AA1F03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 Junio 2020</w:t>
      </w:r>
      <w:r w:rsidRPr="00AA1F03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Auxiliar Jurídico, Coordinación General de Transparencia del Poder Ejecutivo del Estado de Durango.</w:t>
      </w:r>
    </w:p>
    <w:p w14:paraId="6817C9BB" w14:textId="77777777" w:rsidR="0018617C" w:rsidRDefault="0018617C" w:rsidP="0018617C">
      <w:pPr>
        <w:spacing w:after="0" w:line="240" w:lineRule="auto"/>
        <w:jc w:val="both"/>
        <w:rPr>
          <w:color w:val="17365D" w:themeColor="text2" w:themeShade="BF"/>
        </w:rPr>
      </w:pPr>
      <w:r w:rsidRPr="00AA1F03">
        <w:rPr>
          <w:color w:val="17365D" w:themeColor="text2" w:themeShade="BF"/>
        </w:rPr>
        <w:br/>
        <w:t xml:space="preserve">De </w:t>
      </w:r>
      <w:r>
        <w:rPr>
          <w:color w:val="17365D" w:themeColor="text2" w:themeShade="BF"/>
        </w:rPr>
        <w:t>Febrero 2006 - Septiembre 2007</w:t>
      </w:r>
      <w:r w:rsidRPr="00AA1F03">
        <w:rPr>
          <w:color w:val="17365D" w:themeColor="text2" w:themeShade="BF"/>
        </w:rPr>
        <w:t xml:space="preserve"> - </w:t>
      </w:r>
      <w:r>
        <w:rPr>
          <w:color w:val="17365D" w:themeColor="text2" w:themeShade="BF"/>
        </w:rPr>
        <w:t>Auxiliar de Ministerio Público en la Agencia no. 24</w:t>
      </w:r>
      <w:r w:rsidRPr="00AA1F03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especializada en delitos de robo.</w:t>
      </w:r>
    </w:p>
    <w:p w14:paraId="73A300A5" w14:textId="77777777" w:rsidR="0018617C" w:rsidRDefault="0018617C" w:rsidP="0018617C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Auxiliar de Oficialía de Partes.</w:t>
      </w:r>
    </w:p>
    <w:p w14:paraId="4F5CB87F" w14:textId="77777777" w:rsidR="0018617C" w:rsidRDefault="0018617C" w:rsidP="0018617C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Auxiliar de Ministerio Público en la Agencia no. 02 especializada en delitos contra la vida y la integridad física. </w:t>
      </w:r>
    </w:p>
    <w:p w14:paraId="331EB209" w14:textId="77777777" w:rsidR="0018617C" w:rsidRDefault="0018617C" w:rsidP="0018617C">
      <w:pPr>
        <w:spacing w:after="0" w:line="240" w:lineRule="auto"/>
        <w:jc w:val="both"/>
        <w:rPr>
          <w:color w:val="17365D" w:themeColor="text2" w:themeShade="BF"/>
        </w:rPr>
      </w:pPr>
    </w:p>
    <w:p w14:paraId="3BA0CB34" w14:textId="77777777" w:rsidR="0018617C" w:rsidRDefault="0018617C" w:rsidP="0018617C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Enero 2005 - Febrero 2006 – Auxiliar Administrativo en el Restaurante Mar y Tierra “El Grande”</w:t>
      </w:r>
    </w:p>
    <w:p w14:paraId="22A04BC1" w14:textId="77777777" w:rsidR="0018617C" w:rsidRPr="00AA1F03" w:rsidRDefault="0018617C" w:rsidP="0018617C">
      <w:pPr>
        <w:spacing w:after="0" w:line="240" w:lineRule="auto"/>
        <w:jc w:val="both"/>
        <w:rPr>
          <w:color w:val="17365D" w:themeColor="text2" w:themeShade="BF"/>
        </w:rPr>
      </w:pPr>
      <w:r w:rsidRPr="00AA1F03">
        <w:rPr>
          <w:color w:val="17365D" w:themeColor="text2" w:themeShade="BF"/>
        </w:rPr>
        <w:br/>
      </w:r>
    </w:p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481DF9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40BEE" w14:textId="77777777" w:rsidR="00400F48" w:rsidRDefault="00400F48" w:rsidP="003E3042">
      <w:pPr>
        <w:spacing w:after="0" w:line="240" w:lineRule="auto"/>
      </w:pPr>
      <w:r>
        <w:separator/>
      </w:r>
    </w:p>
  </w:endnote>
  <w:endnote w:type="continuationSeparator" w:id="0">
    <w:p w14:paraId="65F571F5" w14:textId="77777777" w:rsidR="00400F48" w:rsidRDefault="00400F48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1D0D" w14:textId="77777777" w:rsidR="00400F48" w:rsidRDefault="00400F48" w:rsidP="003E3042">
      <w:pPr>
        <w:spacing w:after="0" w:line="240" w:lineRule="auto"/>
      </w:pPr>
      <w:r>
        <w:separator/>
      </w:r>
    </w:p>
  </w:footnote>
  <w:footnote w:type="continuationSeparator" w:id="0">
    <w:p w14:paraId="72F878F2" w14:textId="77777777" w:rsidR="00400F48" w:rsidRDefault="00400F48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8617C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C5EBC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00F48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529A4"/>
    <w:rsid w:val="008554C6"/>
    <w:rsid w:val="00870B7D"/>
    <w:rsid w:val="00872E41"/>
    <w:rsid w:val="008C24D0"/>
    <w:rsid w:val="008F426B"/>
    <w:rsid w:val="00903F78"/>
    <w:rsid w:val="0092431F"/>
    <w:rsid w:val="00932348"/>
    <w:rsid w:val="00937107"/>
    <w:rsid w:val="009554DB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2260D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77E7E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B303-5F5C-40B2-8095-4756E04D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4</cp:revision>
  <cp:lastPrinted>2014-03-04T20:26:00Z</cp:lastPrinted>
  <dcterms:created xsi:type="dcterms:W3CDTF">2023-05-30T19:51:00Z</dcterms:created>
  <dcterms:modified xsi:type="dcterms:W3CDTF">2023-05-31T15:36:00Z</dcterms:modified>
</cp:coreProperties>
</file>